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1 BIS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left="454"/>
        <w:jc w:val="both"/>
      </w:pPr>
      <w:r>
        <w:rPr>
          <w:rFonts w:cs="Times New Roman"/>
        </w:rPr>
        <w:t xml:space="preserve"> (modello diffida ad adempiere relativa a </w:t>
      </w:r>
      <w:proofErr w:type="spellStart"/>
      <w:r>
        <w:rPr>
          <w:rFonts w:cs="Times New Roman"/>
        </w:rPr>
        <w:t>tickets</w:t>
      </w:r>
      <w:proofErr w:type="spellEnd"/>
      <w:r>
        <w:rPr>
          <w:rFonts w:cs="Times New Roman"/>
        </w:rPr>
        <w:t xml:space="preserve"> non pagati da utilizzarsi a cura della S. S. Legale e Assicurazioni)</w:t>
      </w: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Diffida ad adempiere.</w:t>
      </w: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viamo la presente a seguito del mancato pagamento della prestazione specialistica di ______________ da Lei usufruita presso questa Azienda il ______________________ già </w:t>
      </w:r>
      <w:proofErr w:type="spellStart"/>
      <w:r>
        <w:rPr>
          <w:rFonts w:cs="Times New Roman"/>
        </w:rPr>
        <w:t>richiestaLe</w:t>
      </w:r>
      <w:proofErr w:type="spellEnd"/>
      <w:r>
        <w:rPr>
          <w:rFonts w:cs="Times New Roman"/>
        </w:rPr>
        <w:t xml:space="preserve"> con precedente sollecito in data _________________ </w:t>
      </w: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 .</w:t>
      </w:r>
    </w:p>
    <w:p w:rsidR="009F3A83" w:rsidRDefault="004237AF">
      <w:pPr>
        <w:spacing w:after="0" w:line="240" w:lineRule="auto"/>
        <w:jc w:val="both"/>
      </w:pPr>
      <w:r>
        <w:rPr>
          <w:rFonts w:cs="Times New Roman"/>
        </w:rPr>
        <w:t>Poiché il termine dell’anzidetto pagamento di trenta giorni risulta ampiamente decorso, con la presente, ai sensi dell’art. 1454 c.c. Le formuliamo formale diffida ad adempiere al pagamento della somma di € __________ oltre € __________ per spese postali entro e non oltre 15 giorni dal ricevimento della presente da effettuarsi media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cs="Times New Roman"/>
        </w:rPr>
        <w:t xml:space="preserve">accredito su conto corrente postale: </w:t>
      </w:r>
      <w:r>
        <w:rPr>
          <w:rFonts w:cs="Times New Roman"/>
          <w:b/>
          <w:bCs/>
          <w:color w:val="000000"/>
        </w:rPr>
        <w:t>IBAN IT08F0760101000000012443107</w:t>
      </w:r>
      <w:r>
        <w:rPr>
          <w:rFonts w:cs="Times New Roman"/>
        </w:rPr>
        <w:t>-</w:t>
      </w:r>
    </w:p>
    <w:p w:rsidR="009F3A83" w:rsidRDefault="009F3A83">
      <w:pPr>
        <w:spacing w:after="0" w:line="240" w:lineRule="auto"/>
        <w:ind w:firstLine="142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 mancanza di ciò procederemo al recupero coattivo del credito di Ns. spettanza.</w:t>
      </w: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istinti saluti.</w:t>
      </w: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FIRMA</w:t>
      </w:r>
      <w:bookmarkStart w:id="0" w:name="_GoBack"/>
      <w:bookmarkEnd w:id="0"/>
    </w:p>
    <w:sectPr w:rsidR="009F3A83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43" w:rsidRDefault="002F2F43">
      <w:pPr>
        <w:spacing w:after="0" w:line="240" w:lineRule="auto"/>
      </w:pPr>
      <w:r>
        <w:separator/>
      </w:r>
    </w:p>
  </w:endnote>
  <w:endnote w:type="continuationSeparator" w:id="0">
    <w:p w:rsidR="002F2F43" w:rsidRDefault="002F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0250"/>
      <w:docPartObj>
        <w:docPartGallery w:val="Page Numbers (Bottom of Page)"/>
        <w:docPartUnique/>
      </w:docPartObj>
    </w:sdtPr>
    <w:sdtEndPr/>
    <w:sdtContent>
      <w:p w:rsidR="009F3A83" w:rsidRDefault="004237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44B7">
          <w:rPr>
            <w:noProof/>
          </w:rPr>
          <w:t>3</w:t>
        </w:r>
        <w:r>
          <w:fldChar w:fldCharType="end"/>
        </w:r>
      </w:p>
    </w:sdtContent>
  </w:sdt>
  <w:p w:rsidR="009F3A83" w:rsidRDefault="009F3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43" w:rsidRDefault="002F2F43">
      <w:pPr>
        <w:spacing w:after="0" w:line="240" w:lineRule="auto"/>
      </w:pPr>
      <w:r>
        <w:separator/>
      </w:r>
    </w:p>
  </w:footnote>
  <w:footnote w:type="continuationSeparator" w:id="0">
    <w:p w:rsidR="002F2F43" w:rsidRDefault="002F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43"/>
    <w:multiLevelType w:val="multilevel"/>
    <w:tmpl w:val="B8788410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80469FA"/>
    <w:multiLevelType w:val="multilevel"/>
    <w:tmpl w:val="D2AED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40A00C32"/>
    <w:multiLevelType w:val="multilevel"/>
    <w:tmpl w:val="01D8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6B5620AA"/>
    <w:multiLevelType w:val="multilevel"/>
    <w:tmpl w:val="AC224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A74BA2"/>
    <w:multiLevelType w:val="multilevel"/>
    <w:tmpl w:val="A8962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83"/>
    <w:rsid w:val="002F2F43"/>
    <w:rsid w:val="004237AF"/>
    <w:rsid w:val="00594648"/>
    <w:rsid w:val="007F0569"/>
    <w:rsid w:val="008950E6"/>
    <w:rsid w:val="008E44B7"/>
    <w:rsid w:val="009F3A83"/>
    <w:rsid w:val="00B37975"/>
    <w:rsid w:val="00C15206"/>
    <w:rsid w:val="00DB20D9"/>
    <w:rsid w:val="00F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8E270-BE57-4F90-8A28-3A2FC84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olo Cristiana Controllo di Gestione</dc:creator>
  <cp:lastModifiedBy>Zammuto Maria AFF_GEN</cp:lastModifiedBy>
  <cp:revision>3</cp:revision>
  <cp:lastPrinted>2018-09-14T11:09:00Z</cp:lastPrinted>
  <dcterms:created xsi:type="dcterms:W3CDTF">2018-09-17T14:14:00Z</dcterms:created>
  <dcterms:modified xsi:type="dcterms:W3CDTF">2018-09-17T14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